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"/>
        <w:gridCol w:w="355"/>
        <w:gridCol w:w="2491"/>
        <w:gridCol w:w="355"/>
        <w:gridCol w:w="119"/>
        <w:gridCol w:w="2742"/>
        <w:gridCol w:w="365"/>
        <w:gridCol w:w="2212"/>
      </w:tblGrid>
      <w:tr w:rsidR="003932BB" w:rsidRPr="00342E93" w:rsidTr="000F244B">
        <w:trPr>
          <w:trHeight w:val="653"/>
          <w:jc w:val="center"/>
        </w:trPr>
        <w:tc>
          <w:tcPr>
            <w:tcW w:w="8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F3502A">
            <w:pPr>
              <w:pStyle w:val="Teksttreci20"/>
              <w:shd w:val="clear" w:color="auto" w:fill="auto"/>
              <w:spacing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>WNIOSEK O</w:t>
            </w:r>
            <w:r w:rsidR="00F3502A"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 xml:space="preserve"> POZWOLENIE NA BUDOWĘ LUB ROZBIÓRKĘ</w:t>
            </w: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u w:val="single"/>
              </w:rPr>
              <w:t xml:space="preserve"> (B-1)</w:t>
            </w:r>
          </w:p>
          <w:p w:rsidR="003932BB" w:rsidRPr="00342E93" w:rsidRDefault="003932BB" w:rsidP="00D525F5">
            <w:pPr>
              <w:pStyle w:val="Teksttreci20"/>
              <w:shd w:val="clear" w:color="auto" w:fill="auto"/>
              <w:spacing w:before="4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 xml:space="preserve">(podstawa prawna: art. 32 i art. 33 ustawy z dnia 7 lipca 1994 r. </w:t>
            </w:r>
            <w:r w:rsidR="00D525F5" w:rsidRPr="00342E93">
              <w:rPr>
                <w:rStyle w:val="Teksttreci2Arial"/>
                <w:color w:val="000000"/>
                <w:sz w:val="14"/>
                <w:szCs w:val="14"/>
              </w:rPr>
              <w:t>‒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 xml:space="preserve"> Prawo budowlane)</w:t>
            </w:r>
          </w:p>
        </w:tc>
      </w:tr>
      <w:tr w:rsidR="003932BB" w:rsidRPr="00342E93" w:rsidTr="000F244B">
        <w:trPr>
          <w:trHeight w:val="149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nazwę organu właściwego do wydania pozwolenia (organ, do którego kierowany jest wniosek):</w:t>
            </w:r>
          </w:p>
        </w:tc>
      </w:tr>
      <w:tr w:rsidR="003932BB" w:rsidRPr="00342E93" w:rsidTr="000F244B">
        <w:trPr>
          <w:trHeight w:val="52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B70F2D" w:rsidP="00B70F2D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</w:t>
            </w:r>
            <w:r w:rsidR="000656DD" w:rsidRPr="00342E93">
              <w:rPr>
                <w:rFonts w:ascii="Arial Narrow" w:hAnsi="Arial Narrow"/>
                <w:sz w:val="16"/>
                <w:szCs w:val="16"/>
              </w:rPr>
              <w:t>..............................</w:t>
            </w:r>
          </w:p>
        </w:tc>
      </w:tr>
      <w:tr w:rsidR="003932BB" w:rsidRPr="00342E93" w:rsidTr="00C279CA">
        <w:trPr>
          <w:trHeight w:val="456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D525F5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oznaczyć znakiem X cel złożenia wniosku:</w:t>
            </w:r>
          </w:p>
        </w:tc>
      </w:tr>
      <w:tr w:rsidR="003932BB" w:rsidRPr="00342E93" w:rsidTr="000F244B">
        <w:trPr>
          <w:trHeight w:val="413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bookmarkStart w:id="0" w:name="Wybór1"/>
        <w:tc>
          <w:tcPr>
            <w:tcW w:w="3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0A4EAF" w:rsidP="000A4EAF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0"/>
            <w:r w:rsidR="003932BB" w:rsidRPr="00342E93">
              <w:rPr>
                <w:rStyle w:val="Teksttreci2Arial"/>
                <w:rFonts w:ascii="Arial Narrow" w:hAnsi="Arial Narrow"/>
                <w:color w:val="000000"/>
                <w:position w:val="4"/>
              </w:rPr>
              <w:t xml:space="preserve"> </w:t>
            </w:r>
            <w:r w:rsidR="003932BB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Wniosek o pozwolenie na budowę lub rozbiórkę</w:t>
            </w:r>
          </w:p>
        </w:tc>
        <w:tc>
          <w:tcPr>
            <w:tcW w:w="5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0A4EAF" w:rsidP="00442BFD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="00012A7E"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3932BB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Wniosek o zmianę pozwolenia</w:t>
            </w:r>
            <w:r w:rsidR="00442BFD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 xml:space="preserve"> na budowę lub rozbiórkę z dnia 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..</w:t>
            </w:r>
            <w:r w:rsidR="00186B40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  <w:r w:rsidR="00E4672F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E4672F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</w:t>
            </w:r>
            <w:r w:rsidR="00186B40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</w:t>
            </w:r>
            <w:r w:rsidR="00C52BE1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 xml:space="preserve"> nr</w:t>
            </w:r>
            <w:bookmarkStart w:id="1" w:name="_GoBack"/>
            <w:bookmarkEnd w:id="1"/>
            <w:r w:rsidR="00B70F2D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......</w:t>
            </w:r>
            <w:r w:rsidR="00E4672F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  <w:r w:rsidR="00B70F2D" w:rsidRPr="00342E93">
              <w:rPr>
                <w:rStyle w:val="Teksttreci2Arial"/>
                <w:rFonts w:ascii="Arial Narrow" w:hAnsi="Arial Narrow"/>
                <w:color w:val="000000"/>
                <w:position w:val="4"/>
                <w:sz w:val="16"/>
                <w:szCs w:val="16"/>
              </w:rPr>
              <w:t>.</w:t>
            </w:r>
          </w:p>
        </w:tc>
      </w:tr>
      <w:tr w:rsidR="00E4672F" w:rsidRPr="00342E93" w:rsidTr="000F244B">
        <w:trPr>
          <w:trHeight w:val="302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4672F" w:rsidRPr="00342E93" w:rsidRDefault="00E4672F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4672F" w:rsidRPr="00342E93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dane inwestora (w tym adres zamieszkania lub siedziby):</w:t>
            </w:r>
          </w:p>
          <w:p w:rsidR="00E4672F" w:rsidRPr="00342E93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danych drugiego lub kolejnych inwestorów lub danych pełnomocnika, dane te należy podać w formularzu B-4)</w:t>
            </w:r>
          </w:p>
        </w:tc>
      </w:tr>
      <w:tr w:rsidR="00E4672F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342E93" w:rsidRDefault="00E4672F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342E93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imię i nazwisko lub nazwa inwestora: ......................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 kraj: .......................................... województwo: .........................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</w:tr>
      <w:tr w:rsidR="00E4672F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342E93" w:rsidRDefault="00E4672F" w:rsidP="000D0886">
            <w:pPr>
              <w:pStyle w:val="Teksttreci20"/>
              <w:shd w:val="clear" w:color="auto" w:fill="auto"/>
              <w:tabs>
                <w:tab w:val="left" w:leader="dot" w:pos="4603"/>
                <w:tab w:val="left" w:leader="dot" w:pos="6499"/>
                <w:tab w:val="left" w:leader="dot" w:pos="8990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342E93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powiat: ...................................................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 gmina: ................................................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</w:t>
            </w:r>
          </w:p>
        </w:tc>
      </w:tr>
      <w:tr w:rsidR="00E4672F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342E93" w:rsidRDefault="00E4672F" w:rsidP="000D0886">
            <w:pPr>
              <w:pStyle w:val="Teksttreci20"/>
              <w:shd w:val="clear" w:color="auto" w:fill="auto"/>
              <w:tabs>
                <w:tab w:val="left" w:leader="dot" w:pos="4594"/>
                <w:tab w:val="left" w:leader="dot" w:pos="910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342E93" w:rsidRDefault="00E4672F" w:rsidP="00186B4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miejscowość: ......................................................................... ulica: ......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 nr domu: 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 nr lokalu: .............</w:t>
            </w:r>
          </w:p>
        </w:tc>
      </w:tr>
      <w:tr w:rsidR="00E4672F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342E93" w:rsidRDefault="00E4672F" w:rsidP="000D0886">
            <w:pPr>
              <w:pStyle w:val="Teksttreci20"/>
              <w:shd w:val="clear" w:color="auto" w:fill="auto"/>
              <w:tabs>
                <w:tab w:val="left" w:leader="dot" w:pos="3509"/>
                <w:tab w:val="left" w:leader="dot" w:pos="6547"/>
                <w:tab w:val="left" w:leader="dot" w:pos="7862"/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342E93" w:rsidRDefault="00E4672F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od pocztowy: ................................ telefon/e-mail (nieobowiązkowo): ...........................................................................................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</w:t>
            </w:r>
          </w:p>
        </w:tc>
      </w:tr>
      <w:tr w:rsidR="00E4672F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E4672F" w:rsidRPr="00342E93" w:rsidRDefault="00E4672F" w:rsidP="000D0886">
            <w:pPr>
              <w:pStyle w:val="Teksttreci20"/>
              <w:shd w:val="clear" w:color="auto" w:fill="auto"/>
              <w:tabs>
                <w:tab w:val="left" w:leader="dot" w:pos="1982"/>
                <w:tab w:val="left" w:leader="dot" w:pos="909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342E93" w:rsidRDefault="00E4672F" w:rsidP="00E4672F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adres do korespondencji (jeżeli jest inny niż adres zamieszkania lub siedziby): .................................................................................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</w:t>
            </w:r>
          </w:p>
        </w:tc>
      </w:tr>
      <w:tr w:rsidR="00E4672F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E4672F" w:rsidRPr="00342E93" w:rsidRDefault="00E4672F" w:rsidP="000D0886">
            <w:pPr>
              <w:pStyle w:val="Teksttreci20"/>
              <w:shd w:val="clear" w:color="auto" w:fill="auto"/>
              <w:tabs>
                <w:tab w:val="left" w:leader="dot" w:pos="1982"/>
                <w:tab w:val="left" w:leader="dot" w:pos="909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4672F" w:rsidRPr="00342E93" w:rsidRDefault="00E4672F" w:rsidP="005F491A">
            <w:pPr>
              <w:pStyle w:val="Teksttreci20"/>
              <w:shd w:val="clear" w:color="auto" w:fill="auto"/>
              <w:spacing w:line="240" w:lineRule="auto"/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</w:pPr>
            <w:r w:rsidRPr="00342E93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F491A" w:rsidRPr="00342E93">
              <w:rPr>
                <w:rFonts w:ascii="Arial Narrow" w:hAnsi="Arial Narrow"/>
                <w:sz w:val="16"/>
                <w:szCs w:val="16"/>
              </w:rPr>
              <w:t>.................</w:t>
            </w:r>
          </w:p>
        </w:tc>
      </w:tr>
      <w:tr w:rsidR="003932BB" w:rsidRPr="00342E93" w:rsidTr="000F244B">
        <w:trPr>
          <w:trHeight w:val="33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; oznaczyć znakiem X odpowiedni rodzaj planowanej inwestycji (zamierzenia budowlanego):</w:t>
            </w:r>
          </w:p>
          <w:p w:rsidR="003932BB" w:rsidRPr="00342E93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można zaznaczyć więcej niż 1)</w:t>
            </w:r>
          </w:p>
        </w:tc>
      </w:tr>
      <w:tr w:rsidR="003932BB" w:rsidRPr="00342E93" w:rsidTr="000F244B">
        <w:trPr>
          <w:trHeight w:val="482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Budowa nowego obiekt</w:t>
            </w:r>
            <w:r w:rsidR="003932BB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 budowlanego/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owych obiektów budowlanyc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C96728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ozbudowa obiektu budowlanego/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42E93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C96728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adbudowa obiektu budowlanego/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</w:tr>
      <w:tr w:rsidR="003932BB" w:rsidRPr="00342E93" w:rsidTr="000F244B">
        <w:trPr>
          <w:trHeight w:val="482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dbudowa obie</w:t>
            </w:r>
            <w:r w:rsidR="003932BB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tu budowlanego/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A128B0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C96728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ozbiórka ob</w:t>
            </w:r>
            <w:r w:rsidR="003932BB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iektu budowlanego/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="003932BB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biektów budowlanych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42E93" w:rsidP="00A128B0">
            <w:pPr>
              <w:pStyle w:val="Teksttreci20"/>
              <w:shd w:val="clear" w:color="auto" w:fill="auto"/>
              <w:spacing w:before="60"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3932BB" w:rsidP="00A128B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Wyk</w:t>
            </w:r>
            <w:r w:rsidR="00C96728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onanie robót budowlanych innych</w:t>
            </w:r>
            <w:r w:rsidR="00C96728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iż wymienione</w:t>
            </w:r>
          </w:p>
        </w:tc>
      </w:tr>
      <w:tr w:rsidR="003932BB" w:rsidRPr="00342E93" w:rsidTr="000F244B">
        <w:trPr>
          <w:trHeight w:val="26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 nazwę planowanej inwestycji (zamierzenia budowlanego)</w:t>
            </w: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  <w:vertAlign w:val="superscript"/>
              </w:rPr>
              <w:t>1)</w:t>
            </w: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:</w:t>
            </w:r>
          </w:p>
          <w:p w:rsidR="003932BB" w:rsidRPr="00342E93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większej ilości danych, dane te należy podać w formularzu B-4)</w:t>
            </w:r>
          </w:p>
        </w:tc>
      </w:tr>
      <w:tr w:rsidR="003932BB" w:rsidRPr="00342E93" w:rsidTr="000F244B">
        <w:trPr>
          <w:trHeight w:val="973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C96728" w:rsidP="005F491A">
            <w:pPr>
              <w:spacing w:before="80" w:after="0" w:line="360" w:lineRule="exact"/>
              <w:rPr>
                <w:rFonts w:ascii="Arial Narrow" w:hAnsi="Arial Narrow"/>
                <w:sz w:val="10"/>
                <w:szCs w:val="10"/>
              </w:rPr>
            </w:pPr>
            <w:r w:rsidRPr="00342E93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F491A" w:rsidRPr="00342E93">
              <w:rPr>
                <w:rFonts w:ascii="Arial Narrow" w:hAnsi="Arial Narrow"/>
                <w:sz w:val="16"/>
                <w:szCs w:val="16"/>
              </w:rPr>
              <w:t>.................</w:t>
            </w:r>
            <w:r w:rsidRPr="00342E93">
              <w:rPr>
                <w:rFonts w:ascii="Arial Narrow" w:hAnsi="Arial Narrow"/>
                <w:sz w:val="16"/>
                <w:szCs w:val="16"/>
              </w:rPr>
              <w:br/>
              <w:t>...........................................................................................................................................................................................................................</w:t>
            </w:r>
            <w:r w:rsidR="005F491A" w:rsidRPr="00342E93">
              <w:rPr>
                <w:rFonts w:ascii="Arial Narrow" w:hAnsi="Arial Narrow"/>
                <w:sz w:val="16"/>
                <w:szCs w:val="16"/>
              </w:rPr>
              <w:t>.................</w:t>
            </w:r>
          </w:p>
        </w:tc>
      </w:tr>
      <w:tr w:rsidR="003932BB" w:rsidRPr="00342E93" w:rsidTr="000F244B">
        <w:trPr>
          <w:trHeight w:val="590"/>
          <w:jc w:val="center"/>
        </w:trPr>
        <w:tc>
          <w:tcPr>
            <w:tcW w:w="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Proszę wpisać</w:t>
            </w:r>
            <w:r w:rsidR="00012A7E"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 xml:space="preserve"> da</w:t>
            </w: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9"/>
                <w:szCs w:val="19"/>
              </w:rPr>
              <w:t>ne planowanej inwestycji (zamierzenia budowlanego):</w:t>
            </w:r>
          </w:p>
          <w:p w:rsidR="003932BB" w:rsidRPr="00342E93" w:rsidRDefault="003932BB" w:rsidP="00C9672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4"/>
                <w:szCs w:val="14"/>
              </w:rPr>
              <w:t>(w przypadku konieczności podania większej liczby nieruchomości, należy je podać w formularzu B-4)</w:t>
            </w:r>
          </w:p>
        </w:tc>
      </w:tr>
      <w:tr w:rsidR="003932BB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D06B36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województwo: ................................................................................................ powiat: ...................................................................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</w:t>
            </w:r>
          </w:p>
        </w:tc>
      </w:tr>
      <w:tr w:rsidR="003932BB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tabs>
                <w:tab w:val="left" w:leader="dot" w:pos="4368"/>
                <w:tab w:val="left" w:leader="dot" w:pos="9091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D06B36" w:rsidP="005F491A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gmina: ............................................................................................................ miejscowość: ..................................................................................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</w:t>
            </w:r>
          </w:p>
        </w:tc>
      </w:tr>
      <w:tr w:rsidR="003932BB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tabs>
                <w:tab w:val="left" w:leader="dot" w:pos="4282"/>
                <w:tab w:val="left" w:leader="dot" w:pos="908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D06B36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lica: ........................................................................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............ 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r domu: 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........ nr lokalu: 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 ko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d pocztowy: .................</w:t>
            </w:r>
          </w:p>
        </w:tc>
      </w:tr>
      <w:tr w:rsidR="003932BB" w:rsidRPr="00342E93" w:rsidTr="000F244B">
        <w:trPr>
          <w:trHeight w:val="456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tabs>
                <w:tab w:val="left" w:leader="dot" w:pos="4862"/>
                <w:tab w:val="left" w:leader="dot" w:pos="6134"/>
                <w:tab w:val="left" w:leader="dot" w:pos="7469"/>
                <w:tab w:val="left" w:leader="dot" w:pos="9101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932BB" w:rsidRPr="00342E93" w:rsidRDefault="003932BB" w:rsidP="00E74A3C">
            <w:pPr>
              <w:pStyle w:val="Teksttreci20"/>
              <w:shd w:val="clear" w:color="auto" w:fill="auto"/>
              <w:spacing w:after="80"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jednostka ewidencyjna/obręb ewidencyjny/nr działki ewidencyjnej:</w:t>
            </w:r>
          </w:p>
        </w:tc>
      </w:tr>
      <w:tr w:rsidR="003932BB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E74A3C" w:rsidP="005F491A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1) 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</w:t>
            </w:r>
          </w:p>
        </w:tc>
      </w:tr>
      <w:tr w:rsidR="003932BB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tabs>
                <w:tab w:val="left" w:leader="dot" w:pos="910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342E93" w:rsidTr="000F244B">
        <w:trPr>
          <w:trHeight w:val="397"/>
          <w:jc w:val="center"/>
        </w:trPr>
        <w:tc>
          <w:tcPr>
            <w:tcW w:w="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D0886">
            <w:pPr>
              <w:pStyle w:val="Teksttreci20"/>
              <w:shd w:val="clear" w:color="auto" w:fill="auto"/>
              <w:tabs>
                <w:tab w:val="left" w:leader="dot" w:pos="9115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32BB" w:rsidRPr="00342E93" w:rsidRDefault="003932BB" w:rsidP="00D06B36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 w:rsidR="005F491A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932BB" w:rsidRPr="00342E93" w:rsidTr="000F244B">
        <w:trPr>
          <w:trHeight w:val="385"/>
          <w:jc w:val="center"/>
        </w:trPr>
        <w:tc>
          <w:tcPr>
            <w:tcW w:w="89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E74A3C" w:rsidP="00E74A3C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  <w:vertAlign w:val="superscript"/>
              </w:rPr>
              <w:t>________________________________________________________</w:t>
            </w:r>
            <w:r w:rsidRPr="00342E93">
              <w:rPr>
                <w:rStyle w:val="Teksttreci2Arial"/>
                <w:rFonts w:ascii="Arial Narrow" w:hAnsi="Arial Narrow"/>
                <w:color w:val="000000"/>
                <w:vertAlign w:val="superscript"/>
              </w:rPr>
              <w:br/>
            </w:r>
            <w:r w:rsidRPr="00342E93">
              <w:rPr>
                <w:rFonts w:ascii="Arial Narrow" w:hAnsi="Arial Narrow"/>
                <w:sz w:val="16"/>
                <w:szCs w:val="16"/>
                <w:vertAlign w:val="superscript"/>
              </w:rPr>
              <w:t>1)</w:t>
            </w:r>
            <w:r w:rsidRPr="00342E93">
              <w:rPr>
                <w:rFonts w:ascii="Arial Narrow" w:hAnsi="Arial Narrow"/>
                <w:sz w:val="16"/>
                <w:szCs w:val="16"/>
              </w:rPr>
              <w:t xml:space="preserve"> Na przykład: budynek mieszkalny, budynek inwentarski, droga gminna.</w:t>
            </w:r>
          </w:p>
        </w:tc>
      </w:tr>
    </w:tbl>
    <w:p w:rsidR="000D0886" w:rsidRPr="00342E93" w:rsidRDefault="000D0886">
      <w:pPr>
        <w:rPr>
          <w:rFonts w:ascii="Arial Narrow" w:hAnsi="Arial Narrow"/>
          <w:sz w:val="2"/>
          <w:szCs w:val="2"/>
        </w:rPr>
      </w:pPr>
      <w:r w:rsidRPr="00342E93">
        <w:rPr>
          <w:rFonts w:ascii="Arial Narrow" w:hAnsi="Arial Narrow"/>
        </w:rPr>
        <w:br w:type="page"/>
      </w:r>
    </w:p>
    <w:tbl>
      <w:tblPr>
        <w:tblW w:w="895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154"/>
        <w:gridCol w:w="8467"/>
      </w:tblGrid>
      <w:tr w:rsidR="003932BB" w:rsidRPr="00342E93" w:rsidTr="00995062">
        <w:trPr>
          <w:trHeight w:val="471"/>
          <w:jc w:val="center"/>
        </w:trPr>
        <w:tc>
          <w:tcPr>
            <w:tcW w:w="48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  <w:sz w:val="19"/>
                <w:szCs w:val="19"/>
              </w:rPr>
            </w:pPr>
            <w:r w:rsidRPr="00342E93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lastRenderedPageBreak/>
              <w:t>7.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32BB" w:rsidRPr="00342E93" w:rsidRDefault="003932B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342E93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wskazać załączniki do wniosku:</w:t>
            </w:r>
          </w:p>
          <w:p w:rsidR="003932BB" w:rsidRPr="00342E93" w:rsidRDefault="003932B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(w przypadku konieczności wskazania większej liczby załączników, dane te należy podać w formularzu B-4)</w:t>
            </w:r>
          </w:p>
        </w:tc>
      </w:tr>
      <w:tr w:rsidR="000F244B" w:rsidRPr="00342E93" w:rsidTr="00995062"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342E93" w:rsidRDefault="000F244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342E93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1) ........................................................................................................................................................................................</w:t>
            </w:r>
            <w:r w:rsidR="00995062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..........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...</w:t>
            </w:r>
          </w:p>
        </w:tc>
      </w:tr>
      <w:tr w:rsidR="000F244B" w:rsidRPr="00342E93" w:rsidTr="00995062"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342E93" w:rsidRDefault="000F244B" w:rsidP="00995062">
            <w:pPr>
              <w:pStyle w:val="Teksttreci20"/>
              <w:shd w:val="clear" w:color="auto" w:fill="auto"/>
              <w:tabs>
                <w:tab w:val="left" w:leader="dot" w:pos="9072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342E93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995062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342E93" w:rsidTr="00995062"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342E93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342E93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 w:rsidR="00995062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342E93" w:rsidTr="00995062"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342E93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342E93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 w:rsidR="00995062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342E93" w:rsidTr="00995062">
        <w:trPr>
          <w:trHeight w:val="397"/>
          <w:jc w:val="center"/>
        </w:trPr>
        <w:tc>
          <w:tcPr>
            <w:tcW w:w="48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342E93" w:rsidRDefault="000F244B" w:rsidP="00995062">
            <w:pPr>
              <w:pStyle w:val="Teksttreci20"/>
              <w:shd w:val="clear" w:color="auto" w:fill="auto"/>
              <w:tabs>
                <w:tab w:val="left" w:leader="dot" w:pos="9110"/>
              </w:tabs>
              <w:spacing w:line="240" w:lineRule="auto"/>
              <w:ind w:left="113"/>
              <w:rPr>
                <w:rFonts w:ascii="Arial Narrow" w:hAnsi="Arial Narrow"/>
              </w:rPr>
            </w:pP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F244B" w:rsidRPr="00342E93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 w:rsidR="00995062" w:rsidRPr="00342E93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0F244B" w:rsidRPr="00342E93" w:rsidTr="00995062">
        <w:trPr>
          <w:trHeight w:val="590"/>
          <w:jc w:val="center"/>
        </w:trPr>
        <w:tc>
          <w:tcPr>
            <w:tcW w:w="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342E93" w:rsidRDefault="000F244B" w:rsidP="00995062">
            <w:pPr>
              <w:pStyle w:val="Teksttreci20"/>
              <w:shd w:val="clear" w:color="auto" w:fill="auto"/>
              <w:spacing w:line="240" w:lineRule="auto"/>
              <w:ind w:left="113"/>
              <w:rPr>
                <w:rFonts w:ascii="Arial Narrow" w:hAnsi="Arial Narrow"/>
                <w:sz w:val="19"/>
                <w:szCs w:val="19"/>
              </w:rPr>
            </w:pPr>
            <w:r w:rsidRPr="00342E93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8.</w:t>
            </w:r>
          </w:p>
        </w:tc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44B" w:rsidRPr="00342E93" w:rsidRDefault="000F244B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342E93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oznaczyć znakiem X w przypadku dołączania formularza B-4</w:t>
            </w:r>
          </w:p>
          <w:p w:rsidR="000F244B" w:rsidRPr="00342E93" w:rsidRDefault="008C6107" w:rsidP="000F244B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4"/>
                <w:szCs w:val="14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="00F1330C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0F244B" w:rsidRPr="00342E93">
              <w:rPr>
                <w:rStyle w:val="Teksttreci2Arial"/>
                <w:rFonts w:ascii="Arial Narrow" w:hAnsi="Arial Narrow"/>
                <w:color w:val="000000"/>
                <w:position w:val="6"/>
                <w:sz w:val="16"/>
                <w:szCs w:val="16"/>
              </w:rPr>
              <w:t>Dołączam formularz B-4</w:t>
            </w:r>
          </w:p>
        </w:tc>
      </w:tr>
      <w:tr w:rsidR="008C6107" w:rsidRPr="00342E93" w:rsidTr="008C6107">
        <w:trPr>
          <w:trHeight w:val="735"/>
          <w:jc w:val="center"/>
        </w:trPr>
        <w:tc>
          <w:tcPr>
            <w:tcW w:w="8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C6107" w:rsidRPr="00342E93" w:rsidRDefault="008C6107" w:rsidP="008C6107">
            <w:pPr>
              <w:pStyle w:val="Teksttreci20"/>
              <w:spacing w:line="240" w:lineRule="auto"/>
              <w:ind w:left="3694"/>
              <w:rPr>
                <w:rFonts w:ascii="Arial Narrow" w:hAnsi="Arial Narrow"/>
                <w:sz w:val="14"/>
                <w:szCs w:val="14"/>
              </w:rPr>
            </w:pPr>
            <w:r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</w:t>
            </w:r>
            <w:r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br/>
              <w:t>Data oraz czytelny podpis inwestora lub osoby upoważnionej do działania w jego imieniu (w przypadku</w:t>
            </w:r>
            <w:r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br/>
              <w:t>składania wniosku przez kilku inwestorów lub osób upoważnionych podpis składa każda z nich)</w:t>
            </w:r>
          </w:p>
        </w:tc>
      </w:tr>
      <w:tr w:rsidR="008C6107" w:rsidRPr="00342E93" w:rsidTr="00995062">
        <w:trPr>
          <w:trHeight w:val="426"/>
          <w:jc w:val="center"/>
        </w:trPr>
        <w:tc>
          <w:tcPr>
            <w:tcW w:w="334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C6107" w:rsidRPr="00342E93" w:rsidRDefault="008C6107" w:rsidP="000F244B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2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8C6107" w:rsidRPr="00342E93" w:rsidRDefault="008C6107" w:rsidP="00521BF1">
            <w:pPr>
              <w:spacing w:before="8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42E93">
              <w:rPr>
                <w:rStyle w:val="Teksttreci2Arial"/>
                <w:rFonts w:ascii="Arial Narrow" w:hAnsi="Arial Narrow"/>
                <w:b/>
                <w:color w:val="000000"/>
                <w:sz w:val="18"/>
                <w:szCs w:val="18"/>
              </w:rPr>
              <w:t>Wypełnia organ</w:t>
            </w:r>
          </w:p>
        </w:tc>
      </w:tr>
      <w:tr w:rsidR="008C6107" w:rsidRPr="00342E93" w:rsidTr="00012A7E">
        <w:trPr>
          <w:trHeight w:val="355"/>
          <w:jc w:val="center"/>
        </w:trPr>
        <w:tc>
          <w:tcPr>
            <w:tcW w:w="334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8C6107" w:rsidRPr="00342E93" w:rsidRDefault="008C6107" w:rsidP="000F244B">
            <w:pPr>
              <w:spacing w:after="0" w:line="240" w:lineRule="auto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621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6107" w:rsidRPr="00342E93" w:rsidRDefault="008C6107" w:rsidP="00521BF1">
            <w:pPr>
              <w:pStyle w:val="Teksttreci20"/>
              <w:shd w:val="clear" w:color="auto" w:fill="auto"/>
              <w:spacing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Data wpływu wniosku:</w:t>
            </w:r>
            <w:r w:rsidR="00521BF1"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 xml:space="preserve"> ....................................................</w:t>
            </w:r>
            <w:r w:rsidR="00995062"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</w:t>
            </w:r>
            <w:r w:rsidR="00521BF1"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 Nr rejestru: ..............................................................................................................</w:t>
            </w:r>
          </w:p>
        </w:tc>
      </w:tr>
      <w:tr w:rsidR="008C6107" w:rsidRPr="00342E93" w:rsidTr="00012A7E">
        <w:trPr>
          <w:trHeight w:val="552"/>
          <w:jc w:val="center"/>
        </w:trPr>
        <w:tc>
          <w:tcPr>
            <w:tcW w:w="334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8C6107" w:rsidRPr="00342E93" w:rsidRDefault="008C6107" w:rsidP="000F244B">
            <w:pPr>
              <w:pStyle w:val="Teksttreci20"/>
              <w:shd w:val="clear" w:color="auto" w:fill="auto"/>
              <w:tabs>
                <w:tab w:val="left" w:leader="dot" w:pos="4402"/>
                <w:tab w:val="left" w:leader="dot" w:pos="8866"/>
              </w:tabs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862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C6107" w:rsidRPr="00342E93" w:rsidRDefault="008C6107" w:rsidP="00521BF1">
            <w:pPr>
              <w:pStyle w:val="Teksttreci20"/>
              <w:shd w:val="clear" w:color="auto" w:fill="auto"/>
              <w:spacing w:before="120" w:line="240" w:lineRule="auto"/>
              <w:ind w:left="140"/>
              <w:rPr>
                <w:rFonts w:ascii="Arial Narrow" w:hAnsi="Arial Narrow"/>
                <w:sz w:val="14"/>
                <w:szCs w:val="14"/>
              </w:rPr>
            </w:pPr>
            <w:r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Pod</w:t>
            </w:r>
            <w:r w:rsidR="00521BF1"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pis osoby przyjmującej wniosek: ...................................................................................................................</w:t>
            </w:r>
            <w:r w:rsidR="00995062"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</w:t>
            </w:r>
            <w:r w:rsidR="00521BF1" w:rsidRPr="00342E93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.................................</w:t>
            </w:r>
          </w:p>
        </w:tc>
      </w:tr>
      <w:tr w:rsidR="000F244B" w:rsidRPr="00342E93" w:rsidTr="00012A7E">
        <w:trPr>
          <w:trHeight w:val="7747"/>
          <w:jc w:val="center"/>
        </w:trPr>
        <w:tc>
          <w:tcPr>
            <w:tcW w:w="8955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0F244B" w:rsidRPr="00342E93" w:rsidRDefault="000F244B" w:rsidP="00521BF1">
            <w:pPr>
              <w:pStyle w:val="Teksttreci20"/>
              <w:shd w:val="clear" w:color="auto" w:fill="auto"/>
              <w:spacing w:before="8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342E93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Informacja dotycząca załączników</w:t>
            </w:r>
          </w:p>
          <w:p w:rsidR="000F244B" w:rsidRPr="00342E93" w:rsidRDefault="00995062" w:rsidP="00995062">
            <w:pPr>
              <w:pStyle w:val="Teksttreci20"/>
              <w:shd w:val="clear" w:color="auto" w:fill="auto"/>
              <w:spacing w:before="160" w:line="240" w:lineRule="auto"/>
              <w:ind w:left="264" w:hanging="264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Zgodnie z art. 33 ust. 2 </w:t>
            </w:r>
            <w:r w:rsidR="000F244B" w:rsidRPr="00342E93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 xml:space="preserve">ustawy z dnia 7 lipca 1994 r. </w:t>
            </w:r>
            <w:r w:rsidR="00012A7E" w:rsidRPr="00342E93">
              <w:rPr>
                <w:rStyle w:val="Pogrubienie"/>
                <w:i/>
                <w:iCs/>
                <w:color w:val="000000"/>
                <w:sz w:val="15"/>
                <w:szCs w:val="15"/>
              </w:rPr>
              <w:t>‒</w:t>
            </w:r>
            <w:r w:rsidR="000F244B" w:rsidRPr="00342E93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 xml:space="preserve"> Prawo budowlane</w:t>
            </w:r>
            <w:r w:rsidR="000F244B" w:rsidRPr="00342E93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="000F244B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budowę należy dołączyć:</w:t>
            </w:r>
          </w:p>
          <w:p w:rsidR="000F244B" w:rsidRPr="00342E93" w:rsidRDefault="000F244B" w:rsidP="00995062">
            <w:pPr>
              <w:pStyle w:val="Teksttreci20"/>
              <w:shd w:val="clear" w:color="auto" w:fill="auto"/>
              <w:spacing w:before="40"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cztery egzemplarze projektu budowlanego wraz z opiniami, uzgodnieniami, pozwoleniami i innymi dokumentami wym</w:t>
            </w:r>
            <w:r w:rsidR="00C7147F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ganymi przepisami szczególnymi</w:t>
            </w:r>
            <w:r w:rsidR="00C7147F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raz zaświadczeniem, o którym mowa w art. 12 ust. 7 (zaświadczenie o wpisie na listę członków właściwej izby samorządu zawodowego), a</w:t>
            </w:r>
            <w:r w:rsidR="00C7147F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ktualnym na</w:t>
            </w:r>
            <w:r w:rsidR="00C7147F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zień opracowania projektu; nie dotyczy to uzgodnienia i opiniowania przeprowadzanego w ramach oceny oddziaływani</w:t>
            </w:r>
            <w:r w:rsidR="00C7147F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 przedsięwzięcia na środowisko</w:t>
            </w:r>
            <w:r w:rsidR="00C7147F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lbo oceny oddziaływania przedsięwzięcia na obszar Natura 2000;</w:t>
            </w:r>
          </w:p>
          <w:p w:rsidR="000F244B" w:rsidRPr="00342E93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świadczenie o posiadanym prawie do dysponowania nieruchomością na cele budowlane;</w:t>
            </w:r>
          </w:p>
          <w:p w:rsidR="000F244B" w:rsidRPr="00342E93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3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decyzję o warunkach zabudowy i zagospodarowania terenu, jeżeli jest ona wymagana zgodnie z przepisami 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 planowaniu i zagospodarowaniu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rzestrzennym;</w:t>
            </w:r>
          </w:p>
          <w:p w:rsidR="000F244B" w:rsidRPr="00342E93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4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pozwolenia, o których mowa w art. 23 ust. 1 (pozwolenie ustalające lokalizację sztucznych wysp, konstrukcji i urządze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ń w polskich obszarach morskich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raz określające warunki ich wykorzystania na tych obszarach) i art. 26 ust. 1 (pozwolenie ustalające lokalizację kabli lub ruro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ciągów na obszarach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rskich wód wewnętrznych i morza terytorialnego i warunki ich utrzymywania na tych obszarach), oraz decyzję, o której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 mowa w art. 27 ust. 1 (decyzja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ministra właściwego do spraw gospodarki morskiej w zakresie układania i utrzymywania kabli lub rurociągów w wyłącznej 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strefie ekonomicznej, wydana po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zasięgnięciu opinii ministrów właściwych do spraw: energii, gospodarki, kultury i ochrony dziedzictwa narodowego, rybo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łówstwa, środowiska, gospodarki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wodnej, wewnętrznych oraz Ministra Obrony Narodowej) ustawy z dnia 21 marca 1991 r. o obszarach morskich Rzeczyposp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olitej Polskiej i administracji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rskiej, jeżeli są one wymagane;</w:t>
            </w:r>
          </w:p>
          <w:p w:rsidR="000F244B" w:rsidRPr="00342E93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5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w przypadku obiektów zakładów górniczych oraz obiektów usytuowanych na terenach zamkniętych i terenach, o których 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mowa w art. 82 ust. 3 pkt 1 (na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terenie pasa technicznego, portów i przystani morskich, morskich wód wewnętrznych, morza terytorialnego i wyłącznej 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strefy ekonomicznej, a także na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nnych terenach przeznaczonych do utrzymania ruchu i transportu morskiego), postanowienie o uzgodnieniu z organem administracji architektoniczno-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  <w:t>-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udowlanej, o którym mowa w art. 82 ust. 2, projektowanych rozwiązań w zakresie:</w:t>
            </w:r>
          </w:p>
          <w:p w:rsidR="000F244B" w:rsidRPr="00342E93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linii zabudowy oraz elewacji obiektów budowlanych projektowanych od strony dróg, ulic, placów i innych miejsc publicznych,</w:t>
            </w:r>
          </w:p>
          <w:p w:rsidR="000F244B" w:rsidRPr="00342E93" w:rsidRDefault="000F244B" w:rsidP="00995062">
            <w:pPr>
              <w:pStyle w:val="Teksttreci20"/>
              <w:shd w:val="clear" w:color="auto" w:fill="auto"/>
              <w:tabs>
                <w:tab w:val="left" w:pos="871"/>
              </w:tabs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przebiegu i charakterystyki technicznej dróg, linii komunikacyjnych oraz sieci uzbrojenia terenu, wyprowadzonych poza granice terenu zamkniętego,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ortów morskich i przystani morskich, a także podłączeń tych obiektów do sieci użytku publicznego;</w:t>
            </w:r>
          </w:p>
          <w:p w:rsidR="000F244B" w:rsidRPr="00342E93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6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 przypadku drogi w transeuropejskiej sieci drogowej:</w:t>
            </w:r>
          </w:p>
          <w:p w:rsidR="000F244B" w:rsidRPr="00342E93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a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ynik audytu bezpieczeństwa ruchu drogowego, o którym mowa w art. 24l ust. 1 ustawy z dnia 21 marca 1985 r. o drogach publicznych,</w:t>
            </w:r>
          </w:p>
          <w:p w:rsidR="000F244B" w:rsidRPr="00342E93" w:rsidRDefault="000F244B" w:rsidP="00995062">
            <w:pPr>
              <w:pStyle w:val="Teksttreci20"/>
              <w:shd w:val="clear" w:color="auto" w:fill="auto"/>
              <w:spacing w:line="240" w:lineRule="auto"/>
              <w:ind w:left="65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b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uzasadnienie zarządcy drogi, o którym mowa w art. 24l ust. 4 ustawy z dnia 21 marca 1985 r. o drogach publicznych;</w:t>
            </w:r>
          </w:p>
          <w:p w:rsidR="000F244B" w:rsidRPr="00342E93" w:rsidRDefault="000F244B" w:rsidP="00995062">
            <w:pPr>
              <w:pStyle w:val="Teksttreci20"/>
              <w:shd w:val="clear" w:color="auto" w:fill="auto"/>
              <w:spacing w:line="240" w:lineRule="auto"/>
              <w:ind w:left="362" w:hanging="266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7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umowę urbanistyczną, jeżeli jej zawarcie jest wymagane zgodnie z miejscowym planem rewitalizacji.</w:t>
            </w:r>
          </w:p>
          <w:p w:rsidR="000F244B" w:rsidRPr="00342E93" w:rsidRDefault="006A196D" w:rsidP="00C279CA">
            <w:pPr>
              <w:pStyle w:val="Teksttreci20"/>
              <w:shd w:val="clear" w:color="auto" w:fill="auto"/>
              <w:spacing w:before="120" w:line="240" w:lineRule="auto"/>
              <w:ind w:left="278" w:hanging="278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I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 xml:space="preserve">Zgodnie z art. 33 ust. 3 </w:t>
            </w:r>
            <w:r w:rsidR="000F244B" w:rsidRPr="00342E93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>ustawy z dnia 7 lipca 1994 r. – Prawo budowlane</w:t>
            </w:r>
            <w:r w:rsidR="000F244B" w:rsidRPr="00342E93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="000F244B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budowę obiektów budowlanych:</w:t>
            </w:r>
          </w:p>
          <w:p w:rsidR="000F244B" w:rsidRPr="00342E93" w:rsidRDefault="000F244B" w:rsidP="006A196D">
            <w:pPr>
              <w:pStyle w:val="Teksttreci20"/>
              <w:shd w:val="clear" w:color="auto" w:fill="auto"/>
              <w:spacing w:before="40"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których wykonanie lub użytkowanie może stwarzać poważne zagrożenie dla użytkowników, takich jak: obiekty energety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ki jądrowej, rafinerie, zakłady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chemiczne, zapory wodne lub</w:t>
            </w:r>
          </w:p>
          <w:p w:rsidR="000F244B" w:rsidRPr="00342E93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których projekty budowlane zawierają nowe, niesprawdzone w krajowej praktyce, rozwiązania techniczne, nieznajdujące 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podstaw w przepisach i Polskich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Normach</w:t>
            </w:r>
          </w:p>
          <w:p w:rsidR="000F244B" w:rsidRPr="00342E93" w:rsidRDefault="00D91D39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color w:val="000000"/>
                <w:sz w:val="15"/>
                <w:szCs w:val="15"/>
              </w:rPr>
              <w:t>‒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</w:r>
            <w:r w:rsidR="000F244B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należy dołączyć specjalistyczną opinię wydaną przez osobę fizyczną lub jednostkę organizacyjną wskazaną przez właściwego ministra.</w:t>
            </w:r>
          </w:p>
          <w:p w:rsidR="000F244B" w:rsidRPr="00342E93" w:rsidRDefault="000F244B" w:rsidP="00C279CA">
            <w:pPr>
              <w:pStyle w:val="Teksttreci20"/>
              <w:shd w:val="clear" w:color="auto" w:fill="auto"/>
              <w:spacing w:before="120" w:line="240" w:lineRule="auto"/>
              <w:ind w:left="292" w:hanging="292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II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Zgodnie z art. 33 ust. 4 </w:t>
            </w:r>
            <w:r w:rsidRPr="00342E93">
              <w:rPr>
                <w:rStyle w:val="Pogrubienie"/>
                <w:rFonts w:ascii="Arial Narrow" w:hAnsi="Arial Narrow" w:cs="Arial Narrow"/>
                <w:i/>
                <w:iCs/>
                <w:color w:val="000000"/>
                <w:sz w:val="15"/>
                <w:szCs w:val="15"/>
              </w:rPr>
              <w:t>ustawy z dnia 7 lipca 1994 r. – Prawo budowlane</w:t>
            </w:r>
            <w:r w:rsidRPr="00342E93">
              <w:rPr>
                <w:rStyle w:val="Pogrubienie"/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 wniosku o pozwolenie na rozbiórkę należy dołączyć:</w:t>
            </w:r>
          </w:p>
          <w:p w:rsidR="000F244B" w:rsidRPr="00342E93" w:rsidRDefault="000F244B" w:rsidP="006A196D">
            <w:pPr>
              <w:pStyle w:val="Teksttreci20"/>
              <w:shd w:val="clear" w:color="auto" w:fill="auto"/>
              <w:spacing w:before="40"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1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zgodę właściciela obiektu;</w:t>
            </w:r>
          </w:p>
          <w:p w:rsidR="000F244B" w:rsidRPr="00342E93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2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szkic usytuowania obiektu budowlanego;</w:t>
            </w:r>
          </w:p>
          <w:p w:rsidR="000F244B" w:rsidRPr="00342E93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3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pis zakresu i sposobu prowadzenia robót rozbiórkowych;</w:t>
            </w:r>
          </w:p>
          <w:p w:rsidR="000F244B" w:rsidRPr="00342E93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4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pis sposobu zapewnienia bezpieczeństwa ludzi i mienia;</w:t>
            </w:r>
          </w:p>
          <w:p w:rsidR="000F244B" w:rsidRPr="00342E93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5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 xml:space="preserve">pozwolenia, uzgodnienia lub opinie innych organów, a także inne dokumenty, wymagane przepisami szczególnymi; nie 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dotyczy to uzgodnienia i opinii</w:t>
            </w:r>
            <w:r w:rsidR="00D91D39"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br/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uzyskiwanych w ramach oceny oddziaływania przedsięwzięcia na środowisko albo oceny oddziaływania przedsięwzięcia na obszar Natura 2000;</w:t>
            </w:r>
          </w:p>
          <w:p w:rsidR="000F244B" w:rsidRPr="00342E93" w:rsidRDefault="000F244B" w:rsidP="006A196D">
            <w:pPr>
              <w:pStyle w:val="Teksttreci20"/>
              <w:shd w:val="clear" w:color="auto" w:fill="auto"/>
              <w:spacing w:line="240" w:lineRule="auto"/>
              <w:ind w:left="376" w:hanging="280"/>
              <w:jc w:val="both"/>
              <w:rPr>
                <w:rFonts w:ascii="Arial Narrow" w:hAnsi="Arial Narrow"/>
                <w:sz w:val="15"/>
                <w:szCs w:val="15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6)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w zależności od potrzeb, projekt rozbiórki obiektu.</w:t>
            </w:r>
          </w:p>
          <w:p w:rsidR="000F244B" w:rsidRPr="00342E93" w:rsidRDefault="000F244B" w:rsidP="00C279CA">
            <w:pPr>
              <w:pStyle w:val="Teksttreci20"/>
              <w:shd w:val="clear" w:color="auto" w:fill="auto"/>
              <w:spacing w:before="120" w:line="240" w:lineRule="auto"/>
              <w:ind w:left="292" w:hanging="292"/>
              <w:jc w:val="both"/>
              <w:rPr>
                <w:rFonts w:ascii="Arial Narrow" w:hAnsi="Arial Narrow"/>
              </w:rPr>
            </w:pP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>IV.</w:t>
            </w:r>
            <w:r w:rsidRPr="00342E93">
              <w:rPr>
                <w:rStyle w:val="Teksttreci2Arial"/>
                <w:rFonts w:ascii="Arial Narrow" w:hAnsi="Arial Narrow"/>
                <w:color w:val="000000"/>
                <w:sz w:val="15"/>
                <w:szCs w:val="15"/>
              </w:rPr>
              <w:tab/>
              <w:t>Obowiązek dołączenia załączników może wynikać również z przepisów odrębnych.</w:t>
            </w:r>
          </w:p>
        </w:tc>
      </w:tr>
    </w:tbl>
    <w:p w:rsidR="00342E93" w:rsidRPr="00342E93" w:rsidRDefault="00342E93" w:rsidP="000D0886">
      <w:pPr>
        <w:spacing w:after="0" w:line="240" w:lineRule="auto"/>
        <w:rPr>
          <w:rFonts w:ascii="Arial Narrow" w:hAnsi="Arial Narrow"/>
          <w:sz w:val="2"/>
          <w:szCs w:val="2"/>
        </w:rPr>
      </w:pPr>
    </w:p>
    <w:p w:rsidR="00342E93" w:rsidRPr="00342E93" w:rsidRDefault="00342E93" w:rsidP="00342E93">
      <w:pPr>
        <w:rPr>
          <w:rFonts w:ascii="Arial Narrow" w:hAnsi="Arial Narrow"/>
          <w:sz w:val="2"/>
          <w:szCs w:val="2"/>
        </w:rPr>
      </w:pPr>
    </w:p>
    <w:p w:rsidR="00342E93" w:rsidRPr="00342E93" w:rsidRDefault="00342E93" w:rsidP="00342E93">
      <w:pPr>
        <w:rPr>
          <w:rFonts w:ascii="Arial Narrow" w:hAnsi="Arial Narrow"/>
          <w:sz w:val="2"/>
          <w:szCs w:val="2"/>
        </w:rPr>
      </w:pPr>
    </w:p>
    <w:p w:rsidR="00342E93" w:rsidRPr="00342E93" w:rsidRDefault="00342E93" w:rsidP="00342E93">
      <w:pPr>
        <w:rPr>
          <w:rFonts w:ascii="Arial Narrow" w:hAnsi="Arial Narrow"/>
          <w:sz w:val="2"/>
          <w:szCs w:val="2"/>
        </w:rPr>
      </w:pPr>
    </w:p>
    <w:p w:rsidR="00825C2F" w:rsidRPr="00342E93" w:rsidRDefault="00825C2F" w:rsidP="00342E93">
      <w:pPr>
        <w:tabs>
          <w:tab w:val="left" w:pos="1500"/>
        </w:tabs>
        <w:rPr>
          <w:rFonts w:ascii="Arial Narrow" w:hAnsi="Arial Narrow"/>
          <w:sz w:val="2"/>
          <w:szCs w:val="2"/>
        </w:rPr>
      </w:pPr>
    </w:p>
    <w:p w:rsidR="00342E93" w:rsidRPr="00342E93" w:rsidRDefault="00342E93" w:rsidP="00342E93">
      <w:pPr>
        <w:tabs>
          <w:tab w:val="left" w:pos="1500"/>
        </w:tabs>
        <w:rPr>
          <w:rFonts w:ascii="Arial Narrow" w:hAnsi="Arial Narrow"/>
          <w:sz w:val="2"/>
          <w:szCs w:val="2"/>
        </w:rPr>
      </w:pPr>
    </w:p>
    <w:p w:rsidR="00342E93" w:rsidRPr="00342E93" w:rsidRDefault="00342E93" w:rsidP="00342E93">
      <w:pPr>
        <w:tabs>
          <w:tab w:val="left" w:pos="708"/>
          <w:tab w:val="center" w:pos="4536"/>
          <w:tab w:val="right" w:pos="9072"/>
        </w:tabs>
        <w:jc w:val="center"/>
        <w:rPr>
          <w:rFonts w:ascii="Arial Narrow" w:hAnsi="Arial Narrow"/>
          <w:b/>
          <w:bCs/>
          <w:sz w:val="32"/>
          <w:szCs w:val="18"/>
        </w:rPr>
      </w:pPr>
      <w:r w:rsidRPr="00342E93">
        <w:rPr>
          <w:rFonts w:ascii="Arial Narrow" w:hAnsi="Arial Narrow"/>
          <w:b/>
          <w:bCs/>
          <w:sz w:val="32"/>
          <w:szCs w:val="18"/>
        </w:rPr>
        <w:t>OBOWIĄZEK INFORMACYJNY</w:t>
      </w:r>
    </w:p>
    <w:p w:rsidR="00342E93" w:rsidRPr="00342E93" w:rsidRDefault="00342E93" w:rsidP="00342E93">
      <w:pPr>
        <w:tabs>
          <w:tab w:val="left" w:pos="708"/>
          <w:tab w:val="center" w:pos="4536"/>
          <w:tab w:val="right" w:pos="9072"/>
        </w:tabs>
        <w:rPr>
          <w:rFonts w:ascii="Arial Narrow" w:hAnsi="Arial Narrow"/>
          <w:b/>
          <w:bCs/>
          <w:sz w:val="18"/>
          <w:szCs w:val="18"/>
        </w:rPr>
      </w:pPr>
    </w:p>
    <w:p w:rsidR="00342E93" w:rsidRPr="00342E93" w:rsidRDefault="00342E93" w:rsidP="00342E93">
      <w:pPr>
        <w:tabs>
          <w:tab w:val="left" w:pos="708"/>
          <w:tab w:val="center" w:pos="4536"/>
          <w:tab w:val="right" w:pos="9072"/>
        </w:tabs>
        <w:rPr>
          <w:rFonts w:ascii="Arial Narrow" w:hAnsi="Arial Narrow"/>
          <w:b/>
          <w:bCs/>
          <w:sz w:val="18"/>
          <w:szCs w:val="18"/>
        </w:rPr>
      </w:pPr>
    </w:p>
    <w:p w:rsidR="00342E93" w:rsidRPr="00342E93" w:rsidRDefault="00342E93" w:rsidP="00342E93">
      <w:pPr>
        <w:tabs>
          <w:tab w:val="left" w:pos="708"/>
          <w:tab w:val="center" w:pos="4536"/>
          <w:tab w:val="right" w:pos="9072"/>
        </w:tabs>
        <w:rPr>
          <w:rFonts w:ascii="Arial Narrow" w:hAnsi="Arial Narrow"/>
          <w:b/>
          <w:bCs/>
          <w:sz w:val="18"/>
          <w:szCs w:val="18"/>
        </w:rPr>
      </w:pPr>
    </w:p>
    <w:p w:rsidR="00342E93" w:rsidRPr="00342E93" w:rsidRDefault="00342E93" w:rsidP="00342E93">
      <w:pPr>
        <w:tabs>
          <w:tab w:val="left" w:pos="708"/>
          <w:tab w:val="center" w:pos="4536"/>
          <w:tab w:val="right" w:pos="9072"/>
        </w:tabs>
        <w:rPr>
          <w:rFonts w:ascii="Arial Narrow" w:hAnsi="Arial Narrow"/>
          <w:b/>
          <w:bCs/>
          <w:sz w:val="18"/>
          <w:szCs w:val="18"/>
        </w:rPr>
      </w:pPr>
    </w:p>
    <w:p w:rsidR="00342E93" w:rsidRPr="00342E93" w:rsidRDefault="00342E93" w:rsidP="00342E93">
      <w:pPr>
        <w:tabs>
          <w:tab w:val="left" w:pos="708"/>
          <w:tab w:val="center" w:pos="4536"/>
          <w:tab w:val="right" w:pos="9072"/>
        </w:tabs>
        <w:rPr>
          <w:rFonts w:ascii="Arial Narrow" w:hAnsi="Arial Narrow"/>
          <w:b/>
          <w:bCs/>
          <w:sz w:val="18"/>
          <w:szCs w:val="18"/>
        </w:rPr>
      </w:pPr>
      <w:r w:rsidRPr="00342E93">
        <w:rPr>
          <w:rFonts w:ascii="Arial Narrow" w:hAnsi="Arial Narrow"/>
          <w:b/>
          <w:bCs/>
          <w:sz w:val="18"/>
          <w:szCs w:val="18"/>
        </w:rPr>
        <w:t>INFORMACJA:</w:t>
      </w:r>
    </w:p>
    <w:p w:rsidR="00342E93" w:rsidRPr="00342E93" w:rsidRDefault="00342E93" w:rsidP="00342E93">
      <w:pPr>
        <w:jc w:val="both"/>
        <w:rPr>
          <w:rFonts w:ascii="Arial Narrow" w:hAnsi="Arial Narrow" w:cs="Arial"/>
          <w:sz w:val="18"/>
          <w:szCs w:val="18"/>
        </w:rPr>
      </w:pPr>
      <w:r w:rsidRPr="00342E93">
        <w:rPr>
          <w:rFonts w:ascii="Arial Narrow" w:hAnsi="Arial Narrow" w:cs="Arial"/>
          <w:sz w:val="18"/>
          <w:szCs w:val="18"/>
        </w:rPr>
        <w:t xml:space="preserve">Zgodnie z art. 13 ust. 1 i ust. 2 rozporządzenia Parlamentu Europejskiego i Rady (UE) 2016/679 </w:t>
      </w:r>
      <w:r w:rsidRPr="00342E93">
        <w:rPr>
          <w:rFonts w:ascii="Arial Narrow" w:hAnsi="Arial Narrow" w:cs="Arial"/>
          <w:sz w:val="18"/>
          <w:szCs w:val="18"/>
        </w:rPr>
        <w:br/>
        <w:t>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342E93" w:rsidRPr="00342E93" w:rsidRDefault="00342E93" w:rsidP="00342E93">
      <w:pPr>
        <w:jc w:val="both"/>
        <w:rPr>
          <w:rFonts w:ascii="Arial Narrow" w:hAnsi="Arial Narrow" w:cs="Arial"/>
          <w:sz w:val="18"/>
          <w:szCs w:val="18"/>
        </w:rPr>
      </w:pPr>
      <w:r w:rsidRPr="00342E93">
        <w:rPr>
          <w:rFonts w:ascii="Arial Narrow" w:hAnsi="Arial Narrow" w:cs="Arial"/>
          <w:b/>
          <w:sz w:val="18"/>
          <w:szCs w:val="18"/>
        </w:rPr>
        <w:t>1.</w:t>
      </w:r>
      <w:r w:rsidRPr="00342E93">
        <w:rPr>
          <w:rFonts w:ascii="Arial Narrow" w:hAnsi="Arial Narrow" w:cs="Arial"/>
          <w:sz w:val="18"/>
          <w:szCs w:val="18"/>
        </w:rPr>
        <w:tab/>
        <w:t xml:space="preserve">Administratorem Pani/Pana danych osobowych jest </w:t>
      </w:r>
      <w:r w:rsidRPr="00342E93">
        <w:rPr>
          <w:rFonts w:ascii="Arial Narrow" w:hAnsi="Arial Narrow" w:cs="Arial"/>
          <w:b/>
          <w:sz w:val="18"/>
          <w:szCs w:val="18"/>
        </w:rPr>
        <w:t xml:space="preserve">Starostwo Powiatowe z siedzibą </w:t>
      </w:r>
      <w:r w:rsidRPr="00342E93">
        <w:rPr>
          <w:rFonts w:ascii="Arial Narrow" w:hAnsi="Arial Narrow" w:cs="Arial"/>
          <w:b/>
          <w:sz w:val="18"/>
          <w:szCs w:val="18"/>
        </w:rPr>
        <w:br/>
        <w:t>w Koszalinie przy ulicy Racławickiej 13</w:t>
      </w:r>
      <w:r w:rsidRPr="00342E93">
        <w:rPr>
          <w:rFonts w:ascii="Arial Narrow" w:hAnsi="Arial Narrow" w:cs="Arial"/>
          <w:sz w:val="18"/>
          <w:szCs w:val="18"/>
        </w:rPr>
        <w:t xml:space="preserve">, reprezentowane przez </w:t>
      </w:r>
      <w:r w:rsidRPr="00342E93">
        <w:rPr>
          <w:rFonts w:ascii="Arial Narrow" w:hAnsi="Arial Narrow" w:cs="Arial"/>
          <w:b/>
          <w:sz w:val="18"/>
          <w:szCs w:val="18"/>
        </w:rPr>
        <w:t>Starostę Koszalińskiego</w:t>
      </w:r>
      <w:r w:rsidRPr="00342E93">
        <w:rPr>
          <w:rFonts w:ascii="Arial Narrow" w:hAnsi="Arial Narrow" w:cs="Arial"/>
          <w:sz w:val="18"/>
          <w:szCs w:val="18"/>
        </w:rPr>
        <w:t xml:space="preserve"> (zwane dalej Starostwem);</w:t>
      </w:r>
    </w:p>
    <w:p w:rsidR="00342E93" w:rsidRPr="00342E93" w:rsidRDefault="00342E93" w:rsidP="00342E93">
      <w:pPr>
        <w:jc w:val="both"/>
        <w:rPr>
          <w:rFonts w:ascii="Arial Narrow" w:hAnsi="Arial Narrow" w:cs="Arial"/>
          <w:sz w:val="18"/>
          <w:szCs w:val="18"/>
        </w:rPr>
      </w:pPr>
      <w:r w:rsidRPr="00342E93">
        <w:rPr>
          <w:rFonts w:ascii="Arial Narrow" w:hAnsi="Arial Narrow" w:cs="Arial"/>
          <w:b/>
          <w:sz w:val="18"/>
          <w:szCs w:val="18"/>
        </w:rPr>
        <w:t>2.</w:t>
      </w:r>
      <w:r w:rsidRPr="00342E93">
        <w:rPr>
          <w:rFonts w:ascii="Arial Narrow" w:hAnsi="Arial Narrow" w:cs="Arial"/>
          <w:sz w:val="18"/>
          <w:szCs w:val="18"/>
        </w:rPr>
        <w:tab/>
        <w:t xml:space="preserve">Dane kontaktowe Administratora Bezpieczeństwa Informacji (ABI)/Inspektora Ochrony Danych (IOD)  – </w:t>
      </w:r>
      <w:r w:rsidRPr="00342E93">
        <w:rPr>
          <w:rFonts w:ascii="Arial Narrow" w:hAnsi="Arial Narrow" w:cs="Arial"/>
          <w:b/>
          <w:sz w:val="18"/>
          <w:szCs w:val="18"/>
        </w:rPr>
        <w:t>Marzena</w:t>
      </w:r>
      <w:r w:rsidRPr="00342E93">
        <w:rPr>
          <w:rFonts w:ascii="Arial Narrow" w:hAnsi="Arial Narrow" w:cs="Arial"/>
          <w:sz w:val="18"/>
          <w:szCs w:val="18"/>
        </w:rPr>
        <w:t xml:space="preserve"> </w:t>
      </w:r>
      <w:r w:rsidRPr="00342E93">
        <w:rPr>
          <w:rFonts w:ascii="Arial Narrow" w:hAnsi="Arial Narrow" w:cs="Arial"/>
          <w:b/>
          <w:sz w:val="18"/>
          <w:szCs w:val="18"/>
        </w:rPr>
        <w:t>Pawłowska</w:t>
      </w:r>
      <w:r w:rsidRPr="00342E93">
        <w:rPr>
          <w:rFonts w:ascii="Arial Narrow" w:hAnsi="Arial Narrow" w:cs="Arial"/>
          <w:sz w:val="18"/>
          <w:szCs w:val="18"/>
        </w:rPr>
        <w:t>, pok. 408, IV piętro, tel. 94 7140195, e-mail: iod@powiat.koszalin.pl</w:t>
      </w:r>
    </w:p>
    <w:p w:rsidR="00342E93" w:rsidRPr="00342E93" w:rsidRDefault="00342E93" w:rsidP="00342E93">
      <w:pPr>
        <w:jc w:val="both"/>
        <w:rPr>
          <w:rFonts w:ascii="Arial Narrow" w:hAnsi="Arial Narrow" w:cs="Arial"/>
          <w:sz w:val="18"/>
          <w:szCs w:val="18"/>
        </w:rPr>
      </w:pPr>
      <w:r w:rsidRPr="00342E93">
        <w:rPr>
          <w:rFonts w:ascii="Arial Narrow" w:hAnsi="Arial Narrow" w:cs="Arial"/>
          <w:b/>
          <w:sz w:val="18"/>
          <w:szCs w:val="18"/>
        </w:rPr>
        <w:t>3.</w:t>
      </w:r>
      <w:r w:rsidRPr="00342E93">
        <w:rPr>
          <w:rFonts w:ascii="Arial Narrow" w:hAnsi="Arial Narrow" w:cs="Arial"/>
          <w:sz w:val="18"/>
          <w:szCs w:val="18"/>
        </w:rPr>
        <w:tab/>
        <w:t>Pani/Pana dane osobowe przetwarzane będą w celu realizacji złożonego wniosku, na podstawie: ustawy Prawo Budowlane wraz z aktami wykonawczymi oraz Kodeks postępowania Administracyjnego;</w:t>
      </w:r>
    </w:p>
    <w:p w:rsidR="00342E93" w:rsidRPr="00342E93" w:rsidRDefault="00342E93" w:rsidP="00342E93">
      <w:pPr>
        <w:jc w:val="both"/>
        <w:rPr>
          <w:rFonts w:ascii="Arial Narrow" w:hAnsi="Arial Narrow" w:cs="Arial"/>
          <w:sz w:val="18"/>
          <w:szCs w:val="18"/>
        </w:rPr>
      </w:pPr>
      <w:r w:rsidRPr="00342E93">
        <w:rPr>
          <w:rFonts w:ascii="Arial Narrow" w:hAnsi="Arial Narrow" w:cs="Arial"/>
          <w:b/>
          <w:sz w:val="18"/>
          <w:szCs w:val="18"/>
        </w:rPr>
        <w:t>4.</w:t>
      </w:r>
      <w:r w:rsidRPr="00342E93">
        <w:rPr>
          <w:rFonts w:ascii="Arial Narrow" w:hAnsi="Arial Narrow" w:cs="Arial"/>
          <w:sz w:val="18"/>
          <w:szCs w:val="18"/>
        </w:rPr>
        <w:tab/>
        <w:t>Odbiorcą Pani/Pana danych osobowych będą w uzasadnionych przypadkach: Starosta Koszaliński, Wojewoda Zachodniopomorski, WSA w Szczecinie, NSA w Warszawie, Powiatowy Inspektor Nadzoru Budowlanego w Koszalinie, Wójt/Burmistrz gminy Powiatu Koszalińskiego;</w:t>
      </w:r>
    </w:p>
    <w:p w:rsidR="00342E93" w:rsidRPr="00342E93" w:rsidRDefault="00342E93" w:rsidP="00342E93">
      <w:pPr>
        <w:jc w:val="both"/>
        <w:rPr>
          <w:rFonts w:ascii="Arial Narrow" w:hAnsi="Arial Narrow" w:cs="Arial"/>
          <w:sz w:val="18"/>
          <w:szCs w:val="18"/>
        </w:rPr>
      </w:pPr>
      <w:r w:rsidRPr="00342E93">
        <w:rPr>
          <w:rFonts w:ascii="Arial Narrow" w:hAnsi="Arial Narrow" w:cs="Arial"/>
          <w:b/>
          <w:sz w:val="18"/>
          <w:szCs w:val="18"/>
        </w:rPr>
        <w:t>5.</w:t>
      </w:r>
      <w:r w:rsidRPr="00342E93">
        <w:rPr>
          <w:rFonts w:ascii="Arial Narrow" w:hAnsi="Arial Narrow" w:cs="Arial"/>
          <w:sz w:val="18"/>
          <w:szCs w:val="18"/>
        </w:rPr>
        <w:tab/>
        <w:t>Pani/Pana dane osobowe będą przechowywane przez okres zgodny z Jednolitym Rzeczowym Wykazem Akt Organów Powiatu i Starostw Powiatowych;</w:t>
      </w:r>
    </w:p>
    <w:p w:rsidR="00342E93" w:rsidRPr="00342E93" w:rsidRDefault="00342E93" w:rsidP="00342E93">
      <w:pPr>
        <w:jc w:val="both"/>
        <w:rPr>
          <w:rFonts w:ascii="Arial Narrow" w:hAnsi="Arial Narrow" w:cs="Arial"/>
          <w:sz w:val="18"/>
          <w:szCs w:val="18"/>
        </w:rPr>
      </w:pPr>
      <w:r w:rsidRPr="00342E93">
        <w:rPr>
          <w:rFonts w:ascii="Arial Narrow" w:hAnsi="Arial Narrow" w:cs="Arial"/>
          <w:b/>
          <w:sz w:val="18"/>
          <w:szCs w:val="18"/>
        </w:rPr>
        <w:t>6.</w:t>
      </w:r>
      <w:r w:rsidRPr="00342E93">
        <w:rPr>
          <w:rFonts w:ascii="Arial Narrow" w:hAnsi="Arial Narrow" w:cs="Arial"/>
          <w:sz w:val="18"/>
          <w:szCs w:val="18"/>
        </w:rPr>
        <w:tab/>
        <w:t>Posiada Pani/Pan prawo dostępu do treści swoich danych oraz prawo ich sprostowania, usunięcia lub ograniczenia przetwarzania, prawo wniesienia sprzeciwu wobec przetwarzania, prawo do przenoszenia danych, prawo do cofnięcia zgody w dowolnym momencie bez wpływu na zgodność z prawem przetwarzania (*jeżeli przetwarzanie odbywa się na podstawie zgody), którego dokonano na podstawie zgody przed jej cofnięciem;</w:t>
      </w:r>
    </w:p>
    <w:p w:rsidR="00342E93" w:rsidRPr="00342E93" w:rsidRDefault="00342E93" w:rsidP="00342E93">
      <w:pPr>
        <w:jc w:val="both"/>
        <w:rPr>
          <w:rFonts w:ascii="Arial Narrow" w:hAnsi="Arial Narrow" w:cs="Arial"/>
          <w:sz w:val="18"/>
          <w:szCs w:val="18"/>
        </w:rPr>
      </w:pPr>
      <w:r w:rsidRPr="00342E93">
        <w:rPr>
          <w:rFonts w:ascii="Arial Narrow" w:hAnsi="Arial Narrow" w:cs="Arial"/>
          <w:b/>
          <w:sz w:val="18"/>
          <w:szCs w:val="18"/>
        </w:rPr>
        <w:t>7.</w:t>
      </w:r>
      <w:r w:rsidRPr="00342E93">
        <w:rPr>
          <w:rFonts w:ascii="Arial Narrow" w:hAnsi="Arial Narrow" w:cs="Arial"/>
          <w:sz w:val="18"/>
          <w:szCs w:val="18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342E93" w:rsidRPr="00342E93" w:rsidRDefault="00342E93" w:rsidP="00342E93">
      <w:pPr>
        <w:jc w:val="both"/>
        <w:rPr>
          <w:rFonts w:ascii="Arial Narrow" w:hAnsi="Arial Narrow" w:cs="Arial"/>
          <w:b/>
          <w:sz w:val="18"/>
          <w:szCs w:val="16"/>
        </w:rPr>
      </w:pPr>
      <w:r w:rsidRPr="00342E93">
        <w:rPr>
          <w:rFonts w:ascii="Arial Narrow" w:hAnsi="Arial Narrow" w:cs="Arial"/>
          <w:b/>
          <w:sz w:val="18"/>
          <w:szCs w:val="18"/>
        </w:rPr>
        <w:t>8.</w:t>
      </w:r>
      <w:r w:rsidRPr="00342E93">
        <w:rPr>
          <w:rFonts w:ascii="Arial Narrow" w:hAnsi="Arial Narrow" w:cs="Arial"/>
          <w:sz w:val="18"/>
          <w:szCs w:val="18"/>
        </w:rPr>
        <w:tab/>
      </w:r>
      <w:r w:rsidRPr="00342E93">
        <w:rPr>
          <w:rFonts w:ascii="Arial Narrow" w:hAnsi="Arial Narrow" w:cs="Arial"/>
          <w:b/>
          <w:sz w:val="18"/>
          <w:szCs w:val="16"/>
        </w:rPr>
        <w:t>Podanie przez Pana/Panią danych osobowych stanowi zgodę na ich przetwarzanie i jest warunkiem rozpatrzenia sprawy/wniosku.</w:t>
      </w:r>
      <w:r w:rsidRPr="00342E93">
        <w:rPr>
          <w:rFonts w:ascii="Arial Narrow" w:hAnsi="Arial Narrow"/>
          <w:sz w:val="18"/>
          <w:szCs w:val="16"/>
        </w:rPr>
        <w:t xml:space="preserve"> </w:t>
      </w:r>
      <w:r w:rsidRPr="00342E93">
        <w:rPr>
          <w:rFonts w:ascii="Arial Narrow" w:hAnsi="Arial Narrow" w:cs="Arial"/>
          <w:sz w:val="18"/>
          <w:szCs w:val="16"/>
        </w:rPr>
        <w:t>Podanie danych osobowych jest dobrowolne, ale niezbędne do realizacji wskazanych wyżej celów.</w:t>
      </w:r>
    </w:p>
    <w:p w:rsidR="00342E93" w:rsidRPr="00342E93" w:rsidRDefault="00342E93" w:rsidP="00342E93">
      <w:pPr>
        <w:jc w:val="both"/>
        <w:rPr>
          <w:rFonts w:ascii="Arial Narrow" w:hAnsi="Arial Narrow" w:cs="Arial"/>
          <w:b/>
          <w:sz w:val="18"/>
          <w:szCs w:val="16"/>
        </w:rPr>
      </w:pPr>
      <w:r w:rsidRPr="00342E93">
        <w:rPr>
          <w:rFonts w:ascii="Arial Narrow" w:hAnsi="Arial Narrow" w:cs="Arial"/>
          <w:b/>
          <w:sz w:val="18"/>
          <w:szCs w:val="16"/>
        </w:rPr>
        <w:t xml:space="preserve">Brak zgody na przetwarzanie danych osobowych uniemożliwia rozpatrzenie sprawy/wniosku – sprawa/wniosek pozostaje bez rozpoznania. </w:t>
      </w:r>
    </w:p>
    <w:p w:rsidR="00342E93" w:rsidRPr="00342E93" w:rsidRDefault="00342E93" w:rsidP="00342E93">
      <w:pPr>
        <w:jc w:val="both"/>
        <w:rPr>
          <w:rFonts w:ascii="Arial Narrow" w:hAnsi="Arial Narrow" w:cs="Arial"/>
          <w:sz w:val="18"/>
          <w:szCs w:val="18"/>
        </w:rPr>
      </w:pPr>
      <w:r w:rsidRPr="00342E93">
        <w:rPr>
          <w:rFonts w:ascii="Arial Narrow" w:hAnsi="Arial Narrow" w:cs="Arial"/>
          <w:b/>
          <w:sz w:val="18"/>
          <w:szCs w:val="16"/>
        </w:rPr>
        <w:t>9.</w:t>
      </w:r>
      <w:r w:rsidRPr="00342E93">
        <w:rPr>
          <w:rFonts w:ascii="Arial Narrow" w:hAnsi="Arial Narrow" w:cs="Arial"/>
          <w:sz w:val="18"/>
          <w:szCs w:val="16"/>
        </w:rPr>
        <w:tab/>
        <w:t>Pani/Pana dane nie będą przetwarzane w sposób zautomatyzowany w tym</w:t>
      </w:r>
      <w:r w:rsidRPr="00342E93">
        <w:rPr>
          <w:rFonts w:ascii="Arial Narrow" w:hAnsi="Arial Narrow" w:cs="Arial"/>
          <w:szCs w:val="18"/>
        </w:rPr>
        <w:t xml:space="preserve"> </w:t>
      </w:r>
      <w:r w:rsidRPr="00342E93">
        <w:rPr>
          <w:rFonts w:ascii="Arial Narrow" w:hAnsi="Arial Narrow" w:cs="Arial"/>
          <w:sz w:val="18"/>
          <w:szCs w:val="18"/>
        </w:rPr>
        <w:t xml:space="preserve">również w formie profilowania. </w:t>
      </w:r>
    </w:p>
    <w:p w:rsidR="00342E93" w:rsidRPr="00342E93" w:rsidRDefault="00342E93" w:rsidP="00342E93">
      <w:pPr>
        <w:jc w:val="both"/>
        <w:rPr>
          <w:rFonts w:ascii="Arial Narrow" w:hAnsi="Arial Narrow" w:cs="Arial"/>
          <w:sz w:val="18"/>
          <w:szCs w:val="18"/>
        </w:rPr>
      </w:pPr>
    </w:p>
    <w:p w:rsidR="00342E93" w:rsidRPr="00342E93" w:rsidRDefault="00342E93" w:rsidP="00342E93">
      <w:pPr>
        <w:jc w:val="both"/>
        <w:rPr>
          <w:rFonts w:ascii="Arial Narrow" w:hAnsi="Arial Narrow" w:cs="Arial"/>
          <w:sz w:val="18"/>
          <w:szCs w:val="18"/>
        </w:rPr>
      </w:pPr>
    </w:p>
    <w:p w:rsidR="00342E93" w:rsidRPr="00342E93" w:rsidRDefault="00342E93" w:rsidP="00342E93">
      <w:pPr>
        <w:jc w:val="right"/>
        <w:rPr>
          <w:rFonts w:ascii="Arial Narrow" w:hAnsi="Arial Narrow" w:cs="Arial"/>
          <w:sz w:val="18"/>
          <w:szCs w:val="18"/>
        </w:rPr>
      </w:pPr>
      <w:r w:rsidRPr="00342E93">
        <w:rPr>
          <w:rFonts w:ascii="Arial Narrow" w:hAnsi="Arial Narrow" w:cs="Arial"/>
          <w:sz w:val="18"/>
          <w:szCs w:val="18"/>
        </w:rPr>
        <w:t>……………………………………………………..</w:t>
      </w:r>
    </w:p>
    <w:p w:rsidR="00342E93" w:rsidRPr="00342E93" w:rsidRDefault="00342E93" w:rsidP="00342E93">
      <w:pPr>
        <w:jc w:val="right"/>
        <w:rPr>
          <w:rFonts w:ascii="Arial Narrow" w:hAnsi="Arial Narrow" w:cs="Arial"/>
          <w:sz w:val="18"/>
          <w:szCs w:val="18"/>
        </w:rPr>
      </w:pPr>
      <w:r w:rsidRPr="00342E93">
        <w:rPr>
          <w:rFonts w:ascii="Arial Narrow" w:hAnsi="Arial Narrow" w:cs="Arial"/>
          <w:sz w:val="18"/>
          <w:szCs w:val="18"/>
        </w:rPr>
        <w:t>Podpis osoby fizycznej, której dane dotyczą</w:t>
      </w:r>
    </w:p>
    <w:p w:rsidR="00342E93" w:rsidRPr="00342E93" w:rsidRDefault="00342E93" w:rsidP="00342E93">
      <w:pPr>
        <w:rPr>
          <w:rFonts w:ascii="Arial Narrow" w:hAnsi="Arial Narrow" w:cs="Arial"/>
          <w:b/>
          <w:sz w:val="18"/>
          <w:szCs w:val="18"/>
        </w:rPr>
      </w:pPr>
    </w:p>
    <w:p w:rsidR="00342E93" w:rsidRPr="00342E93" w:rsidRDefault="00342E93" w:rsidP="00342E93">
      <w:pPr>
        <w:jc w:val="both"/>
        <w:rPr>
          <w:rFonts w:ascii="Arial Narrow" w:hAnsi="Arial Narrow" w:cs="Arial"/>
          <w:b/>
          <w:sz w:val="18"/>
          <w:szCs w:val="18"/>
        </w:rPr>
      </w:pPr>
      <w:r w:rsidRPr="00342E93">
        <w:rPr>
          <w:rFonts w:ascii="Arial Narrow" w:hAnsi="Arial Narrow" w:cs="Arial"/>
          <w:b/>
          <w:sz w:val="18"/>
          <w:szCs w:val="18"/>
        </w:rPr>
        <w:t xml:space="preserve">Uwaga – formularz dokonania obowiązku informacyjnego dotyczy osób fizycznych </w:t>
      </w:r>
      <w:r w:rsidRPr="00342E93">
        <w:rPr>
          <w:rFonts w:ascii="Arial Narrow" w:hAnsi="Arial Narrow"/>
          <w:b/>
          <w:sz w:val="18"/>
          <w:szCs w:val="18"/>
        </w:rPr>
        <w:t>(a nie np. firmy, przedsiębiorstwa – wpisany do CIGD ,stowarzyszenia, fundacji itp.) – formularz obowiązuje od 25 maja 2018 r.</w:t>
      </w:r>
    </w:p>
    <w:p w:rsidR="00342E93" w:rsidRPr="00342E93" w:rsidRDefault="00342E93" w:rsidP="00342E93">
      <w:pPr>
        <w:rPr>
          <w:rFonts w:ascii="Arial Narrow" w:hAnsi="Arial Narrow"/>
        </w:rPr>
      </w:pPr>
    </w:p>
    <w:p w:rsidR="00342E93" w:rsidRPr="00342E93" w:rsidRDefault="00342E93" w:rsidP="00342E93">
      <w:pPr>
        <w:tabs>
          <w:tab w:val="left" w:pos="1500"/>
        </w:tabs>
        <w:rPr>
          <w:rFonts w:ascii="Arial Narrow" w:hAnsi="Arial Narrow"/>
          <w:sz w:val="2"/>
          <w:szCs w:val="2"/>
        </w:rPr>
      </w:pPr>
    </w:p>
    <w:sectPr w:rsidR="00342E93" w:rsidRPr="00342E93" w:rsidSect="00C52BE1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30C" w:rsidRDefault="00F1330C" w:rsidP="00C52BE1">
      <w:pPr>
        <w:spacing w:after="0" w:line="240" w:lineRule="auto"/>
      </w:pPr>
      <w:r>
        <w:separator/>
      </w:r>
    </w:p>
  </w:endnote>
  <w:endnote w:type="continuationSeparator" w:id="0">
    <w:p w:rsidR="00F1330C" w:rsidRDefault="00F1330C" w:rsidP="00C5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30C" w:rsidRDefault="00F1330C" w:rsidP="00C52BE1">
      <w:pPr>
        <w:spacing w:after="0" w:line="240" w:lineRule="auto"/>
      </w:pPr>
      <w:r>
        <w:separator/>
      </w:r>
    </w:p>
  </w:footnote>
  <w:footnote w:type="continuationSeparator" w:id="0">
    <w:p w:rsidR="00F1330C" w:rsidRDefault="00F1330C" w:rsidP="00C5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BB"/>
    <w:rsid w:val="00012A7E"/>
    <w:rsid w:val="000656DD"/>
    <w:rsid w:val="00093DBE"/>
    <w:rsid w:val="000A4EAF"/>
    <w:rsid w:val="000D0886"/>
    <w:rsid w:val="000F244B"/>
    <w:rsid w:val="00186B40"/>
    <w:rsid w:val="0018707B"/>
    <w:rsid w:val="00342E93"/>
    <w:rsid w:val="003932BB"/>
    <w:rsid w:val="00442BFD"/>
    <w:rsid w:val="00521BF1"/>
    <w:rsid w:val="005F491A"/>
    <w:rsid w:val="006A196D"/>
    <w:rsid w:val="00825C2F"/>
    <w:rsid w:val="008C6107"/>
    <w:rsid w:val="00995062"/>
    <w:rsid w:val="00A128B0"/>
    <w:rsid w:val="00B70F2D"/>
    <w:rsid w:val="00B9291A"/>
    <w:rsid w:val="00C04858"/>
    <w:rsid w:val="00C21894"/>
    <w:rsid w:val="00C279CA"/>
    <w:rsid w:val="00C52BE1"/>
    <w:rsid w:val="00C7147F"/>
    <w:rsid w:val="00C96728"/>
    <w:rsid w:val="00D06B36"/>
    <w:rsid w:val="00D525F5"/>
    <w:rsid w:val="00D91D39"/>
    <w:rsid w:val="00DE2E4B"/>
    <w:rsid w:val="00E4672F"/>
    <w:rsid w:val="00E74A3C"/>
    <w:rsid w:val="00F1330C"/>
    <w:rsid w:val="00F3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6280F66-DA22-46AC-A28E-46953DBA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3932B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Arial">
    <w:name w:val="Tekst treści (2) + Arial"/>
    <w:aliases w:val="6 pt"/>
    <w:basedOn w:val="Teksttreci2"/>
    <w:uiPriority w:val="99"/>
    <w:rsid w:val="003932BB"/>
    <w:rPr>
      <w:rFonts w:ascii="Arial" w:hAnsi="Arial" w:cs="Arial"/>
      <w:sz w:val="12"/>
      <w:szCs w:val="12"/>
      <w:shd w:val="clear" w:color="auto" w:fill="FFFFFF"/>
    </w:rPr>
  </w:style>
  <w:style w:type="character" w:styleId="Pogrubienie">
    <w:name w:val="Strong"/>
    <w:aliases w:val="Tekst treści (2) + Arial3,9 pt"/>
    <w:basedOn w:val="Teksttreci2"/>
    <w:uiPriority w:val="99"/>
    <w:qFormat/>
    <w:rsid w:val="003932BB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932B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9291A"/>
    <w:rPr>
      <w:rFonts w:cs="Times New Roman"/>
      <w:color w:val="FF0000"/>
      <w:u w:val="single" w:color="FF0000"/>
    </w:rPr>
  </w:style>
  <w:style w:type="paragraph" w:styleId="Nagwek">
    <w:name w:val="header"/>
    <w:basedOn w:val="Normalny"/>
    <w:link w:val="NagwekZnak"/>
    <w:uiPriority w:val="99"/>
    <w:unhideWhenUsed/>
    <w:rsid w:val="00C5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2BE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C5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2BE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3FBF-AD02-4C82-A857-4C77B01B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5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12108</dc:description>
  <cp:lastModifiedBy>Wioleta Nędzi</cp:lastModifiedBy>
  <cp:revision>4</cp:revision>
  <dcterms:created xsi:type="dcterms:W3CDTF">2018-05-22T11:45:00Z</dcterms:created>
  <dcterms:modified xsi:type="dcterms:W3CDTF">2018-05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2108</vt:lpwstr>
  </property>
  <property fmtid="{D5CDD505-2E9C-101B-9397-08002B2CF9AE}" pid="4" name="ZNAKI:">
    <vt:lpwstr>12108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13 08:55:23</vt:lpwstr>
  </property>
</Properties>
</file>